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EDCCD" w14:textId="77777777"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3F695759" w14:textId="77777777"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Miasta Świdwin</w:t>
      </w:r>
    </w:p>
    <w:p w14:paraId="4748D7FC" w14:textId="77777777"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5 lutego 202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5092B28A" w14:textId="77777777" w:rsidR="00582A5B" w:rsidRPr="00DE4E44" w:rsidRDefault="00582A5B" w:rsidP="007A3710">
      <w:pPr>
        <w:jc w:val="center"/>
        <w:rPr>
          <w:b/>
          <w:sz w:val="32"/>
          <w:szCs w:val="32"/>
        </w:rPr>
      </w:pPr>
    </w:p>
    <w:p w14:paraId="26D849BA" w14:textId="77777777" w:rsidR="009C06C2" w:rsidRPr="00AC71BB" w:rsidRDefault="009C06C2" w:rsidP="00DE4E44">
      <w:pPr>
        <w:rPr>
          <w:b/>
          <w:sz w:val="26"/>
          <w:szCs w:val="26"/>
        </w:rPr>
      </w:pPr>
    </w:p>
    <w:p w14:paraId="52912622" w14:textId="77777777"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3 r. poz. 2408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Burmistrz Miasta Świdwin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 xml:space="preserve">o </w:t>
      </w:r>
      <w:r w:rsidR="00DB19D3" w:rsidRPr="006460D4">
        <w:rPr>
          <w:sz w:val="28"/>
          <w:szCs w:val="28"/>
        </w:rPr>
        <w:t>okręg</w:t>
      </w:r>
      <w:r w:rsidR="00DB19D3">
        <w:rPr>
          <w:sz w:val="28"/>
          <w:szCs w:val="28"/>
        </w:rPr>
        <w:t>ach wyborcz</w:t>
      </w:r>
      <w:r w:rsidR="00DB19D3" w:rsidRPr="006460D4">
        <w:rPr>
          <w:sz w:val="28"/>
          <w:szCs w:val="28"/>
        </w:rPr>
        <w:t>ych, ich granicach i numerach, liczbie radnych wybieranych w okręgach wyborczych</w:t>
      </w:r>
      <w:r w:rsidRPr="006460D4">
        <w:rPr>
          <w:sz w:val="28"/>
          <w:szCs w:val="28"/>
        </w:rPr>
        <w:t xml:space="preserve">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Miejskiej Komisji Wyborczej w Świdwinie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organów jednostek samorządu terytorialnego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7 kwietnia 2024 </w:t>
      </w:r>
      <w:r w:rsidR="00D96FA2" w:rsidRPr="00742FA6">
        <w:rPr>
          <w:sz w:val="28"/>
          <w:szCs w:val="28"/>
        </w:rPr>
        <w:t>r.:</w:t>
      </w:r>
    </w:p>
    <w:p w14:paraId="2570BDB8" w14:textId="77777777"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5"/>
        <w:gridCol w:w="9571"/>
        <w:gridCol w:w="2671"/>
      </w:tblGrid>
      <w:tr w:rsidR="002339DF" w:rsidRPr="00DE4E44" w14:paraId="6A992A86" w14:textId="77777777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0DBD" w14:textId="77777777"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F9F5" w14:textId="77777777"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EDDD" w14:textId="77777777"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14:paraId="3EC4FC65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3E9C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97AC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3 Marca, Batalionów Chłopskich, Kościuszki, Plac Jana Pawła II, Plac Lotników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99BE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52A6083A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7786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186F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Armii Krajowej, Kołobrzeska, Lipowa, Polna, Reymonta, Spółdzielcza, Królowej Jadwig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4279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7DC60304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84F8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E727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Bolesława Chrobrego, Cmentarna, Osiedle Chrobrego, Różana, Zduńs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7A76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72920614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9DED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4F1D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 xml:space="preserve">Brawo, Deszczowa, Jesienna, ks. Jerzego Popiełuszki, Letnia, </w:t>
            </w:r>
            <w:proofErr w:type="spellStart"/>
            <w:r w:rsidRPr="00197E2B">
              <w:rPr>
                <w:sz w:val="32"/>
                <w:szCs w:val="32"/>
              </w:rPr>
              <w:t>ppr</w:t>
            </w:r>
            <w:proofErr w:type="spellEnd"/>
            <w:r w:rsidRPr="00197E2B">
              <w:rPr>
                <w:sz w:val="32"/>
                <w:szCs w:val="32"/>
              </w:rPr>
              <w:t>. Emilii Gierczak, Pogodna, Słoneczna, Tęczowa, Wiosenna, Zim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BFFB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56E11EA8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1DE1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413E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Drawska, Dobra Rycerskie, Podmiejska, Wczasowa, Żeromskiego, Zielone Wzgórz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AEB6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0BC52CE9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0920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BEEE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Lekarska, Nowomiejska, Podgór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940A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242A5B80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A1FD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3B5B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1 Maja, Łączna, Mieszka I, Nad Regą, Ogrodowa, Orląt Lwowskich, Podwale, Wenedów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E0BC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26B24FE0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F0C1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D8E1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Bolesława Krzywoustego, Niedziałkowskiego, Słowiańska, Sport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157E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2E861125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1AB2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DBBB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icha, Dobra, Jarzębinowa, Kombatantów Polskich, Osiedle Józefa Piłsudskiego, Pastelowa, Połczyńska, Spokoj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7032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4D8C31BC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9055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E930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Wojska Polskiego od nr 17 do końc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CE40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15C4D551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D3E3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7619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Aleksandra Fredry, Cypriana Norwida, Henryka Sienkiewicza, Jana Kochanowskiego, Juliana Tuwima, Marii Dąbrowskiej, Marii Konopnickiej, Mickiewicza, Mikołaja Reja, Miła, Nowa, Wojska Polskiego od nr 1 do nr 7 i od nr 11 do nr 16B, Zofii Nałkowskiej, Wisławy Szymborskiej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4D42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67A28C08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440A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15A3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Parkowa, Słowackiego, Władysława Broniewskiego, Wojska Polskiego od nr 8 do nr 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FE88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07D95145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0CEF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1A98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Bydgoska, Gnieźnieńska, Grudziądzka, Koszalińska, Łąkowa, Łokietka, Pomorska, Poznańska, Toruńska, Sopocka, Wileńska, Wrocławs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1708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7C7377EE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82DB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EDA3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hełmińska, Gdańska, Katowicka, Krakowska, Olsztyńska, Opolska, Pocztowa, Szczecińska, Warszaws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7D80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646D7A3C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DCF8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0B81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Boczna, Jurija Gagarina, Lotnicza, Spacerowa, Szturmowców, Gen. bryg. Jacka Bartoszcze, Wiejska, Żwirki i Wigury, Brzozowa, Śliwkowa, Lawend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45FC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56F737A5" w14:textId="77777777" w:rsidR="00DE4E44" w:rsidRPr="00DE4E44" w:rsidRDefault="00DE4E44" w:rsidP="00BC3565">
      <w:pPr>
        <w:jc w:val="both"/>
        <w:rPr>
          <w:b/>
          <w:sz w:val="28"/>
          <w:szCs w:val="28"/>
        </w:rPr>
      </w:pPr>
    </w:p>
    <w:p w14:paraId="651EABB3" w14:textId="77777777" w:rsidR="0072133C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Miejskiej Komisji Wyborczej w Świdwinie</w:t>
      </w:r>
      <w:r w:rsidR="00D96FA2">
        <w:rPr>
          <w:b/>
          <w:sz w:val="28"/>
          <w:szCs w:val="28"/>
          <w:u w:val="single"/>
        </w:rPr>
        <w:t xml:space="preserve"> mieści się:</w:t>
      </w:r>
    </w:p>
    <w:p w14:paraId="36D45B69" w14:textId="2E61C113" w:rsidR="006D6AB0" w:rsidRPr="006D6AB0" w:rsidRDefault="006D6AB0" w:rsidP="00DE2D4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Pr="006D6AB0">
        <w:rPr>
          <w:b/>
          <w:sz w:val="28"/>
          <w:szCs w:val="28"/>
        </w:rPr>
        <w:t xml:space="preserve"> Urzędzie Miasta Świdwin Plac Konstytucji 3 Maja 1</w:t>
      </w:r>
    </w:p>
    <w:p w14:paraId="64ADEE68" w14:textId="77777777" w:rsidR="005C3FD8" w:rsidRPr="00535460" w:rsidRDefault="005C3FD8" w:rsidP="00DE2D40">
      <w:pPr>
        <w:jc w:val="both"/>
        <w:rPr>
          <w:sz w:val="28"/>
          <w:szCs w:val="28"/>
        </w:rPr>
      </w:pPr>
    </w:p>
    <w:p w14:paraId="7F9FF9B3" w14:textId="77777777"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14:paraId="373B33C6" w14:textId="77777777"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Miasta Świdwin</w:t>
      </w:r>
    </w:p>
    <w:p w14:paraId="753E148F" w14:textId="77777777"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14:paraId="69A7A5C9" w14:textId="77777777"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Piotr FELIŃSKI</w:t>
      </w:r>
    </w:p>
    <w:sectPr w:rsidR="000253A4" w:rsidRPr="00E72D63" w:rsidSect="007B641A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9AC29" w14:textId="77777777" w:rsidR="00F30B15" w:rsidRDefault="00F30B15" w:rsidP="00AC71BB">
      <w:r>
        <w:separator/>
      </w:r>
    </w:p>
  </w:endnote>
  <w:endnote w:type="continuationSeparator" w:id="0">
    <w:p w14:paraId="5F064AFB" w14:textId="77777777" w:rsidR="00F30B15" w:rsidRDefault="00F30B15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7621A" w14:textId="77777777" w:rsidR="00F30B15" w:rsidRDefault="00F30B15" w:rsidP="00AC71BB">
      <w:r>
        <w:separator/>
      </w:r>
    </w:p>
  </w:footnote>
  <w:footnote w:type="continuationSeparator" w:id="0">
    <w:p w14:paraId="03FCD0BB" w14:textId="77777777" w:rsidR="00F30B15" w:rsidRDefault="00F30B15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6269910">
    <w:abstractNumId w:val="27"/>
  </w:num>
  <w:num w:numId="2" w16cid:durableId="640580703">
    <w:abstractNumId w:val="30"/>
  </w:num>
  <w:num w:numId="3" w16cid:durableId="1356080672">
    <w:abstractNumId w:val="0"/>
  </w:num>
  <w:num w:numId="4" w16cid:durableId="1171263446">
    <w:abstractNumId w:val="8"/>
  </w:num>
  <w:num w:numId="5" w16cid:durableId="397245090">
    <w:abstractNumId w:val="7"/>
  </w:num>
  <w:num w:numId="6" w16cid:durableId="1535146577">
    <w:abstractNumId w:val="18"/>
  </w:num>
  <w:num w:numId="7" w16cid:durableId="1986427830">
    <w:abstractNumId w:val="23"/>
  </w:num>
  <w:num w:numId="8" w16cid:durableId="654140910">
    <w:abstractNumId w:val="4"/>
  </w:num>
  <w:num w:numId="9" w16cid:durableId="1825126842">
    <w:abstractNumId w:val="1"/>
  </w:num>
  <w:num w:numId="10" w16cid:durableId="685211196">
    <w:abstractNumId w:val="28"/>
  </w:num>
  <w:num w:numId="11" w16cid:durableId="815028454">
    <w:abstractNumId w:val="6"/>
  </w:num>
  <w:num w:numId="12" w16cid:durableId="703796104">
    <w:abstractNumId w:val="26"/>
  </w:num>
  <w:num w:numId="13" w16cid:durableId="246617325">
    <w:abstractNumId w:val="17"/>
  </w:num>
  <w:num w:numId="14" w16cid:durableId="1242257800">
    <w:abstractNumId w:val="9"/>
  </w:num>
  <w:num w:numId="15" w16cid:durableId="1226180811">
    <w:abstractNumId w:val="25"/>
  </w:num>
  <w:num w:numId="16" w16cid:durableId="79372390">
    <w:abstractNumId w:val="14"/>
  </w:num>
  <w:num w:numId="17" w16cid:durableId="493029369">
    <w:abstractNumId w:val="10"/>
  </w:num>
  <w:num w:numId="18" w16cid:durableId="14814853">
    <w:abstractNumId w:val="15"/>
  </w:num>
  <w:num w:numId="19" w16cid:durableId="570385922">
    <w:abstractNumId w:val="19"/>
  </w:num>
  <w:num w:numId="20" w16cid:durableId="1911574304">
    <w:abstractNumId w:val="11"/>
  </w:num>
  <w:num w:numId="21" w16cid:durableId="1241717544">
    <w:abstractNumId w:val="3"/>
  </w:num>
  <w:num w:numId="22" w16cid:durableId="2013801161">
    <w:abstractNumId w:val="22"/>
  </w:num>
  <w:num w:numId="23" w16cid:durableId="808330086">
    <w:abstractNumId w:val="16"/>
  </w:num>
  <w:num w:numId="24" w16cid:durableId="1112433892">
    <w:abstractNumId w:val="2"/>
  </w:num>
  <w:num w:numId="25" w16cid:durableId="1780875633">
    <w:abstractNumId w:val="12"/>
  </w:num>
  <w:num w:numId="26" w16cid:durableId="666396009">
    <w:abstractNumId w:val="31"/>
  </w:num>
  <w:num w:numId="27" w16cid:durableId="1372416732">
    <w:abstractNumId w:val="24"/>
  </w:num>
  <w:num w:numId="28" w16cid:durableId="1860509536">
    <w:abstractNumId w:val="20"/>
  </w:num>
  <w:num w:numId="29" w16cid:durableId="858546071">
    <w:abstractNumId w:val="13"/>
  </w:num>
  <w:num w:numId="30" w16cid:durableId="1672171751">
    <w:abstractNumId w:val="32"/>
  </w:num>
  <w:num w:numId="31" w16cid:durableId="966468865">
    <w:abstractNumId w:val="29"/>
  </w:num>
  <w:num w:numId="32" w16cid:durableId="111822765">
    <w:abstractNumId w:val="21"/>
  </w:num>
  <w:num w:numId="33" w16cid:durableId="36126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D6AB0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0800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72DE3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152C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0B15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7F9D67"/>
  <w15:docId w15:val="{8BB2656C-F142-41A7-A3A9-6EA918F1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4E76D-4010-4D98-8D46-C711D639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Głodna</dc:creator>
  <cp:lastModifiedBy>Justyna Dutko</cp:lastModifiedBy>
  <cp:revision>2</cp:revision>
  <cp:lastPrinted>2024-02-05T09:26:00Z</cp:lastPrinted>
  <dcterms:created xsi:type="dcterms:W3CDTF">2024-02-05T09:26:00Z</dcterms:created>
  <dcterms:modified xsi:type="dcterms:W3CDTF">2024-02-05T09:26:00Z</dcterms:modified>
  <dc:identifier/>
  <dc:language/>
</cp:coreProperties>
</file>